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2911D582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C743AC">
        <w:rPr>
          <w:rFonts w:ascii="Calibri" w:hAnsi="Calibri" w:cs="Calibri"/>
          <w:b/>
        </w:rPr>
        <w:t>60</w:t>
      </w:r>
      <w:r w:rsidR="00BE5B84">
        <w:rPr>
          <w:rFonts w:ascii="Calibri" w:hAnsi="Calibri" w:cs="Calibri"/>
          <w:b/>
        </w:rPr>
        <w:t>/202</w:t>
      </w:r>
      <w:r w:rsidR="002C1876">
        <w:rPr>
          <w:rFonts w:ascii="Calibri" w:hAnsi="Calibri" w:cs="Calibri"/>
          <w:b/>
        </w:rPr>
        <w:t>3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03B01D01" w14:textId="77777777" w:rsidR="00C743AC" w:rsidRPr="00C743AC" w:rsidRDefault="00024D9E" w:rsidP="00C74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bookmarkStart w:id="0" w:name="_Hlk132377935"/>
            <w:r w:rsidR="00C743AC" w:rsidRPr="00C743A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inkubatorów  </w:t>
            </w:r>
            <w:bookmarkEnd w:id="0"/>
            <w:r w:rsidR="00C743AC" w:rsidRPr="00C743A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 ramach realizacji projektu „</w:t>
            </w:r>
            <w:proofErr w:type="spellStart"/>
            <w:r w:rsidR="00C743AC" w:rsidRPr="00C743A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BRaIn</w:t>
            </w:r>
            <w:proofErr w:type="spellEnd"/>
            <w:r w:rsidR="00C743AC" w:rsidRPr="00C743A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– Badania Rozwój Innowacje w łódzkim kampusie biomedycyny  i farmacji”</w:t>
            </w:r>
          </w:p>
          <w:p w14:paraId="19631649" w14:textId="5EE6F93A" w:rsidR="00F80A53" w:rsidRPr="007E76F8" w:rsidRDefault="00F80A53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2F9D0455" w14:textId="5DBE4C91" w:rsidR="0011741B" w:rsidRPr="00630B25" w:rsidRDefault="002C1876" w:rsidP="0011741B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2CC7F599" w14:textId="0C41F8C8" w:rsidR="007B7FC0" w:rsidRDefault="007B7FC0" w:rsidP="00C741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kubator do hodowli bakteryjnych</w:t>
            </w:r>
          </w:p>
          <w:p w14:paraId="4792A673" w14:textId="503C1A40" w:rsidR="00C74113" w:rsidRPr="00630B25" w:rsidRDefault="00C74113" w:rsidP="00C74113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p w14:paraId="76737244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Netto:………………………….</w:t>
            </w:r>
          </w:p>
          <w:p w14:paraId="45F38FF7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VAT:…. %</w:t>
            </w:r>
          </w:p>
          <w:p w14:paraId="2BE6DAE9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Brutto:…………………………………</w:t>
            </w:r>
          </w:p>
          <w:p w14:paraId="042682C4" w14:textId="77777777" w:rsidR="00C74113" w:rsidRDefault="00C74113" w:rsidP="00C741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3B090C22" w14:textId="73E9A930" w:rsidR="008977CC" w:rsidRPr="00A239EA" w:rsidRDefault="008977CC" w:rsidP="008977CC">
            <w:pPr>
              <w:spacing w:line="360" w:lineRule="auto"/>
              <w:rPr>
                <w:rFonts w:ascii="Calibri" w:hAnsi="Calibri" w:cs="Calibri"/>
              </w:rPr>
            </w:pPr>
          </w:p>
          <w:p w14:paraId="4912C446" w14:textId="5DF3FD10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BA81BD5" w14:textId="482F0F68" w:rsidR="007B7FC0" w:rsidRPr="00630B25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lastRenderedPageBreak/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0B409E30" w14:textId="5142C93D" w:rsid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kubator do hodowli </w:t>
            </w:r>
            <w:r>
              <w:rPr>
                <w:rFonts w:asciiTheme="minorHAnsi" w:hAnsiTheme="minorHAnsi" w:cstheme="minorHAnsi"/>
                <w:b/>
              </w:rPr>
              <w:t>zawiesinow</w:t>
            </w:r>
            <w:r>
              <w:rPr>
                <w:rFonts w:asciiTheme="minorHAnsi" w:hAnsiTheme="minorHAnsi" w:cstheme="minorHAnsi"/>
                <w:b/>
              </w:rPr>
              <w:t>ych</w:t>
            </w:r>
          </w:p>
          <w:p w14:paraId="490148D1" w14:textId="77777777" w:rsidR="007B7FC0" w:rsidRPr="00630B25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p w14:paraId="5153484D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Netto:………………………….</w:t>
            </w:r>
          </w:p>
          <w:p w14:paraId="03098BAA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VAT:…. %</w:t>
            </w:r>
          </w:p>
          <w:p w14:paraId="203FBC7F" w14:textId="77777777" w:rsidR="007B7FC0" w:rsidRPr="007B7FC0" w:rsidRDefault="007B7FC0" w:rsidP="007B7FC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B7FC0">
              <w:rPr>
                <w:rFonts w:asciiTheme="minorHAnsi" w:hAnsiTheme="minorHAnsi" w:cstheme="minorHAnsi"/>
                <w:b/>
              </w:rPr>
              <w:t>Brutto:…………………………………</w:t>
            </w:r>
          </w:p>
          <w:p w14:paraId="345A1F1D" w14:textId="77777777" w:rsidR="002C1876" w:rsidRDefault="002C1876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</w:p>
          <w:p w14:paraId="61A35A10" w14:textId="77777777" w:rsidR="002C1876" w:rsidRDefault="002C1876" w:rsidP="002C18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4F25BD1C" w14:textId="3639B3F8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B6A0" w14:textId="77777777" w:rsidR="00960203" w:rsidRDefault="00960203" w:rsidP="00F55F16">
      <w:r>
        <w:separator/>
      </w:r>
    </w:p>
  </w:endnote>
  <w:endnote w:type="continuationSeparator" w:id="0">
    <w:p w14:paraId="3574F8A6" w14:textId="77777777" w:rsidR="00960203" w:rsidRDefault="00960203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7F12577" w:rsidR="008977CC" w:rsidRDefault="008977CC">
    <w:pPr>
      <w:pStyle w:val="Stopka"/>
    </w:pPr>
    <w:r>
      <w:rPr>
        <w:noProof/>
      </w:rPr>
      <w:drawing>
        <wp:inline distT="0" distB="0" distL="0" distR="0" wp14:anchorId="77CD315B" wp14:editId="67F81EC3">
          <wp:extent cx="1694815" cy="475615"/>
          <wp:effectExtent l="0" t="0" r="635" b="635"/>
          <wp:docPr id="3" name="Obraz 3" descr="logo 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 Medyczny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D56C8C" wp14:editId="207EA047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8856" w14:textId="77777777" w:rsidR="00960203" w:rsidRDefault="00960203" w:rsidP="00F55F16">
      <w:r>
        <w:separator/>
      </w:r>
    </w:p>
  </w:footnote>
  <w:footnote w:type="continuationSeparator" w:id="0">
    <w:p w14:paraId="193256E6" w14:textId="77777777" w:rsidR="00960203" w:rsidRDefault="00960203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1CA" w14:textId="2F393E2D" w:rsidR="008977CC" w:rsidRDefault="008977CC" w:rsidP="008977CC">
    <w:pPr>
      <w:pStyle w:val="Nagwek"/>
      <w:ind w:firstLine="284"/>
    </w:pPr>
    <w:r>
      <w:rPr>
        <w:noProof/>
      </w:rPr>
      <w:drawing>
        <wp:inline distT="0" distB="0" distL="0" distR="0" wp14:anchorId="453BC8D4" wp14:editId="260EF523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49F5EF" w14:textId="5FDAA757" w:rsidR="008977CC" w:rsidRPr="008977CC" w:rsidRDefault="008977CC" w:rsidP="008977CC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8977CC">
      <w:rPr>
        <w:rFonts w:ascii="Calibri" w:eastAsia="Calibri" w:hAnsi="Calibri"/>
        <w:sz w:val="18"/>
        <w:szCs w:val="18"/>
        <w:lang w:eastAsia="en-US"/>
      </w:rPr>
      <w:t>Projekt „</w:t>
    </w:r>
    <w:bookmarkStart w:id="1" w:name="_Hlk77598052"/>
    <w:proofErr w:type="spellStart"/>
    <w:r w:rsidRPr="008977CC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8977CC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1"/>
    <w:r w:rsidRPr="008977CC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8977CC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p w14:paraId="42130FA7" w14:textId="77777777" w:rsidR="008977CC" w:rsidRDefault="008977CC" w:rsidP="008977CC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0D0403"/>
    <w:rsid w:val="0011741B"/>
    <w:rsid w:val="00146F7F"/>
    <w:rsid w:val="00164049"/>
    <w:rsid w:val="001B6ED6"/>
    <w:rsid w:val="001D45ED"/>
    <w:rsid w:val="00230C24"/>
    <w:rsid w:val="00256BD5"/>
    <w:rsid w:val="002C1876"/>
    <w:rsid w:val="002D0AB1"/>
    <w:rsid w:val="002D510A"/>
    <w:rsid w:val="00312C83"/>
    <w:rsid w:val="00357B8A"/>
    <w:rsid w:val="00393155"/>
    <w:rsid w:val="003C77AE"/>
    <w:rsid w:val="003F4BF2"/>
    <w:rsid w:val="004036AE"/>
    <w:rsid w:val="0040540F"/>
    <w:rsid w:val="0044138E"/>
    <w:rsid w:val="0046537B"/>
    <w:rsid w:val="004672FC"/>
    <w:rsid w:val="004C4312"/>
    <w:rsid w:val="00545DD8"/>
    <w:rsid w:val="005817E1"/>
    <w:rsid w:val="0059384C"/>
    <w:rsid w:val="005B7336"/>
    <w:rsid w:val="005C24F2"/>
    <w:rsid w:val="00603504"/>
    <w:rsid w:val="006139E8"/>
    <w:rsid w:val="006202A3"/>
    <w:rsid w:val="00622834"/>
    <w:rsid w:val="00630B25"/>
    <w:rsid w:val="00641496"/>
    <w:rsid w:val="00653BA4"/>
    <w:rsid w:val="006A684E"/>
    <w:rsid w:val="006F5071"/>
    <w:rsid w:val="00737F5F"/>
    <w:rsid w:val="007A5463"/>
    <w:rsid w:val="007B1D11"/>
    <w:rsid w:val="007B7FC0"/>
    <w:rsid w:val="007E76F8"/>
    <w:rsid w:val="008223C9"/>
    <w:rsid w:val="00827E9B"/>
    <w:rsid w:val="00843A29"/>
    <w:rsid w:val="008977CC"/>
    <w:rsid w:val="008A315E"/>
    <w:rsid w:val="008B3B6C"/>
    <w:rsid w:val="008C16A0"/>
    <w:rsid w:val="008E1586"/>
    <w:rsid w:val="008F5509"/>
    <w:rsid w:val="0090599F"/>
    <w:rsid w:val="00960203"/>
    <w:rsid w:val="0096356F"/>
    <w:rsid w:val="00963AAF"/>
    <w:rsid w:val="009732F1"/>
    <w:rsid w:val="00985D2D"/>
    <w:rsid w:val="0099333F"/>
    <w:rsid w:val="00A02279"/>
    <w:rsid w:val="00A239EA"/>
    <w:rsid w:val="00AD6559"/>
    <w:rsid w:val="00AE51EF"/>
    <w:rsid w:val="00B336D6"/>
    <w:rsid w:val="00B3738C"/>
    <w:rsid w:val="00B42C65"/>
    <w:rsid w:val="00B44C99"/>
    <w:rsid w:val="00B62048"/>
    <w:rsid w:val="00B74285"/>
    <w:rsid w:val="00B93885"/>
    <w:rsid w:val="00BA0713"/>
    <w:rsid w:val="00BE5B84"/>
    <w:rsid w:val="00C14360"/>
    <w:rsid w:val="00C43778"/>
    <w:rsid w:val="00C74113"/>
    <w:rsid w:val="00C743AC"/>
    <w:rsid w:val="00C82D2A"/>
    <w:rsid w:val="00CD5A14"/>
    <w:rsid w:val="00CE59E0"/>
    <w:rsid w:val="00CF0F22"/>
    <w:rsid w:val="00D26ADA"/>
    <w:rsid w:val="00D33F0B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55F16"/>
    <w:rsid w:val="00F80A53"/>
    <w:rsid w:val="00F86B33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3-06-23T11:17:00Z</dcterms:created>
  <dcterms:modified xsi:type="dcterms:W3CDTF">2023-06-23T11:17:00Z</dcterms:modified>
</cp:coreProperties>
</file>